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EB" w:rsidRPr="00315291" w:rsidRDefault="005964EB" w:rsidP="005964EB">
      <w:pPr>
        <w:spacing w:line="360" w:lineRule="auto"/>
        <w:ind w:right="567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別紙６</w:t>
      </w:r>
    </w:p>
    <w:p w:rsidR="005964EB" w:rsidRPr="00315291" w:rsidRDefault="005964EB" w:rsidP="005964EB">
      <w:pPr>
        <w:spacing w:line="360" w:lineRule="auto"/>
        <w:ind w:right="567"/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協議報告書</w:t>
      </w:r>
    </w:p>
    <w:p w:rsidR="005964EB" w:rsidRPr="00315291" w:rsidRDefault="005964EB" w:rsidP="005964EB">
      <w:pPr>
        <w:spacing w:line="360" w:lineRule="auto"/>
        <w:ind w:right="567"/>
        <w:rPr>
          <w:rFonts w:hAnsi="ＭＳ 明朝"/>
          <w:color w:val="000000" w:themeColor="text1"/>
        </w:rPr>
      </w:pPr>
    </w:p>
    <w:p w:rsidR="005964EB" w:rsidRPr="00315291" w:rsidRDefault="005964EB" w:rsidP="005964EB">
      <w:pPr>
        <w:wordWrap w:val="0"/>
        <w:spacing w:line="360" w:lineRule="auto"/>
        <w:ind w:right="-1"/>
        <w:jc w:val="right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 xml:space="preserve">　　　　年　　月　　日　　　</w:t>
      </w:r>
    </w:p>
    <w:p w:rsidR="005964EB" w:rsidRPr="00315291" w:rsidRDefault="005964EB" w:rsidP="005964EB">
      <w:pPr>
        <w:spacing w:line="360" w:lineRule="auto"/>
        <w:ind w:right="567"/>
        <w:rPr>
          <w:rFonts w:hAnsi="ＭＳ 明朝"/>
          <w:color w:val="000000" w:themeColor="text1"/>
        </w:rPr>
      </w:pPr>
    </w:p>
    <w:p w:rsidR="005964EB" w:rsidRPr="00315291" w:rsidRDefault="005964EB" w:rsidP="005964EB">
      <w:pPr>
        <w:spacing w:line="360" w:lineRule="auto"/>
        <w:ind w:right="567" w:firstLineChars="300" w:firstLine="720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>印西市長　　　　　　　様</w:t>
      </w:r>
    </w:p>
    <w:p w:rsidR="005964EB" w:rsidRPr="00315291" w:rsidRDefault="005964EB" w:rsidP="005964EB">
      <w:pPr>
        <w:spacing w:line="360" w:lineRule="auto"/>
        <w:ind w:right="567"/>
        <w:rPr>
          <w:rFonts w:hAnsi="ＭＳ 明朝"/>
          <w:color w:val="000000" w:themeColor="text1"/>
        </w:rPr>
      </w:pPr>
    </w:p>
    <w:p w:rsidR="005964EB" w:rsidRPr="00315291" w:rsidRDefault="005964EB" w:rsidP="005964EB">
      <w:pPr>
        <w:spacing w:line="360" w:lineRule="auto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 xml:space="preserve">　　　　　　　　　　　　　　　　　　　　</w:t>
      </w:r>
      <w:r w:rsidRPr="00315291">
        <w:rPr>
          <w:rFonts w:hAnsi="ＭＳ 明朝" w:hint="eastAsia"/>
          <w:color w:val="000000" w:themeColor="text1"/>
          <w:lang w:eastAsia="zh-TW"/>
        </w:rPr>
        <w:t>住所</w:t>
      </w:r>
      <w:r w:rsidRPr="00315291">
        <w:rPr>
          <w:rFonts w:hAnsi="ＭＳ 明朝" w:hint="eastAsia"/>
          <w:color w:val="000000" w:themeColor="text1"/>
        </w:rPr>
        <w:t xml:space="preserve">　　</w:t>
      </w:r>
    </w:p>
    <w:p w:rsidR="005964EB" w:rsidRPr="00315291" w:rsidRDefault="005964EB" w:rsidP="005964EB">
      <w:pPr>
        <w:spacing w:line="360" w:lineRule="auto"/>
        <w:ind w:firstLineChars="1600" w:firstLine="3840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 xml:space="preserve">報告者　氏名　　</w:t>
      </w:r>
      <w:r w:rsidRPr="00315291">
        <w:rPr>
          <w:rFonts w:hAnsi="ＭＳ 明朝" w:hint="eastAsia"/>
          <w:color w:val="000000" w:themeColor="text1"/>
          <w:lang w:eastAsia="zh-TW"/>
        </w:rPr>
        <w:t xml:space="preserve">　　　　　</w:t>
      </w:r>
      <w:r w:rsidRPr="00315291">
        <w:rPr>
          <w:rFonts w:hAnsi="ＭＳ 明朝" w:hint="eastAsia"/>
          <w:color w:val="000000" w:themeColor="text1"/>
        </w:rPr>
        <w:t xml:space="preserve">　　</w:t>
      </w:r>
      <w:r w:rsidRPr="00315291">
        <w:rPr>
          <w:rFonts w:hAnsi="ＭＳ 明朝" w:hint="eastAsia"/>
          <w:color w:val="000000" w:themeColor="text1"/>
          <w:lang w:eastAsia="zh-TW"/>
        </w:rPr>
        <w:t xml:space="preserve">　　　</w:t>
      </w:r>
      <w:r w:rsidRPr="00315291">
        <w:rPr>
          <w:rFonts w:hAnsi="ＭＳ 明朝"/>
          <w:color w:val="000000" w:themeColor="text1"/>
        </w:rPr>
        <w:fldChar w:fldCharType="begin"/>
      </w:r>
      <w:r w:rsidRPr="00315291">
        <w:rPr>
          <w:rFonts w:hAnsi="ＭＳ 明朝"/>
          <w:color w:val="000000" w:themeColor="text1"/>
        </w:rPr>
        <w:instrText xml:space="preserve"> eq \o\ac(</w:instrText>
      </w:r>
      <w:r w:rsidRPr="00315291">
        <w:rPr>
          <w:rFonts w:hAnsi="ＭＳ 明朝" w:hint="eastAsia"/>
          <w:color w:val="000000" w:themeColor="text1"/>
        </w:rPr>
        <w:instrText>○</w:instrText>
      </w:r>
      <w:r w:rsidRPr="00315291">
        <w:rPr>
          <w:rFonts w:hAnsi="ＭＳ 明朝"/>
          <w:color w:val="000000" w:themeColor="text1"/>
        </w:rPr>
        <w:instrText>,</w:instrText>
      </w:r>
      <w:r w:rsidRPr="00315291">
        <w:rPr>
          <w:rFonts w:hAnsi="ＭＳ 明朝" w:hint="eastAsia"/>
          <w:color w:val="000000" w:themeColor="text1"/>
          <w:position w:val="2"/>
          <w:sz w:val="16"/>
        </w:rPr>
        <w:instrText>印</w:instrText>
      </w:r>
      <w:r w:rsidRPr="00315291">
        <w:rPr>
          <w:rFonts w:hAnsi="ＭＳ 明朝"/>
          <w:color w:val="000000" w:themeColor="text1"/>
        </w:rPr>
        <w:instrText>)</w:instrText>
      </w:r>
      <w:r w:rsidRPr="00315291">
        <w:rPr>
          <w:rFonts w:hAnsi="ＭＳ 明朝"/>
          <w:color w:val="000000" w:themeColor="text1"/>
        </w:rPr>
        <w:fldChar w:fldCharType="end"/>
      </w:r>
    </w:p>
    <w:p w:rsidR="005964EB" w:rsidRPr="00315291" w:rsidRDefault="005964EB" w:rsidP="005964EB">
      <w:pPr>
        <w:spacing w:line="360" w:lineRule="auto"/>
        <w:ind w:firstLineChars="1600" w:firstLine="3840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 xml:space="preserve">　　　　電話番号</w:t>
      </w:r>
    </w:p>
    <w:p w:rsidR="005964EB" w:rsidRPr="00315291" w:rsidRDefault="005964EB" w:rsidP="005964EB">
      <w:pPr>
        <w:spacing w:line="360" w:lineRule="auto"/>
        <w:ind w:leftChars="2000" w:left="4800" w:rightChars="236" w:right="566"/>
        <w:jc w:val="left"/>
        <w:rPr>
          <w:rFonts w:hAnsi="ＭＳ 明朝"/>
          <w:color w:val="000000" w:themeColor="text1"/>
        </w:rPr>
      </w:pPr>
      <w:r w:rsidRPr="00315291">
        <w:rPr>
          <w:rFonts w:hAnsi="ＭＳ 明朝"/>
          <w:color w:val="000000" w:themeColor="text1"/>
        </w:rPr>
        <w:fldChar w:fldCharType="begin"/>
      </w:r>
      <w:r w:rsidRPr="00315291">
        <w:rPr>
          <w:rFonts w:hAnsi="ＭＳ 明朝"/>
          <w:color w:val="000000" w:themeColor="text1"/>
        </w:rPr>
        <w:instrText xml:space="preserve"> EQ \B(\O(\S\UP 6(</w:instrText>
      </w:r>
      <w:r w:rsidRPr="00315291">
        <w:rPr>
          <w:rFonts w:hAnsi="ＭＳ 明朝" w:hint="eastAsia"/>
          <w:color w:val="000000" w:themeColor="text1"/>
        </w:rPr>
        <w:instrText>法人にあっては主たる事務所の所</w:instrText>
      </w:r>
      <w:r w:rsidRPr="00315291">
        <w:rPr>
          <w:rFonts w:hAnsi="ＭＳ 明朝"/>
          <w:color w:val="000000" w:themeColor="text1"/>
        </w:rPr>
        <w:instrText>),\S\DO 0(),\S\DO 6(</w:instrText>
      </w:r>
      <w:r w:rsidRPr="00315291">
        <w:rPr>
          <w:rFonts w:hAnsi="ＭＳ 明朝" w:hint="eastAsia"/>
          <w:color w:val="000000" w:themeColor="text1"/>
        </w:rPr>
        <w:instrText>在地及び名称並びに代表者の氏名</w:instrText>
      </w:r>
      <w:r w:rsidRPr="00315291">
        <w:rPr>
          <w:rFonts w:hAnsi="ＭＳ 明朝"/>
          <w:color w:val="000000" w:themeColor="text1"/>
        </w:rPr>
        <w:instrText>)))</w:instrText>
      </w:r>
      <w:r w:rsidRPr="00315291">
        <w:rPr>
          <w:rFonts w:hAnsi="ＭＳ 明朝"/>
          <w:color w:val="000000" w:themeColor="text1"/>
        </w:rPr>
        <w:fldChar w:fldCharType="end"/>
      </w:r>
    </w:p>
    <w:p w:rsidR="005964EB" w:rsidRPr="00315291" w:rsidRDefault="005964EB" w:rsidP="005964EB">
      <w:pPr>
        <w:spacing w:line="360" w:lineRule="auto"/>
        <w:ind w:right="567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 xml:space="preserve">　　　　</w:t>
      </w:r>
      <w:r>
        <w:rPr>
          <w:rFonts w:hAnsi="ＭＳ 明朝" w:hint="eastAsia"/>
          <w:color w:val="000000" w:themeColor="text1"/>
        </w:rPr>
        <w:t xml:space="preserve">　年　　月　　</w:t>
      </w:r>
      <w:proofErr w:type="gramStart"/>
      <w:r>
        <w:rPr>
          <w:rFonts w:hAnsi="ＭＳ 明朝" w:hint="eastAsia"/>
          <w:color w:val="000000" w:themeColor="text1"/>
        </w:rPr>
        <w:t>日付け</w:t>
      </w:r>
      <w:proofErr w:type="gramEnd"/>
      <w:r>
        <w:rPr>
          <w:rFonts w:hAnsi="ＭＳ 明朝" w:hint="eastAsia"/>
          <w:color w:val="000000" w:themeColor="text1"/>
        </w:rPr>
        <w:t>で協議回答のあった景観計画区域内における行為について、</w:t>
      </w:r>
      <w:r w:rsidRPr="00315291">
        <w:rPr>
          <w:rFonts w:hAnsi="ＭＳ 明朝" w:hint="eastAsia"/>
          <w:color w:val="000000" w:themeColor="text1"/>
        </w:rPr>
        <w:t>次のとおり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802"/>
        <w:gridCol w:w="4356"/>
      </w:tblGrid>
      <w:tr w:rsidR="005964EB" w:rsidRPr="00315291" w:rsidTr="000D347E">
        <w:trPr>
          <w:trHeight w:val="454"/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5964EB" w:rsidRPr="00315291" w:rsidRDefault="005964EB" w:rsidP="000D347E">
            <w:pPr>
              <w:jc w:val="center"/>
              <w:rPr>
                <w:color w:val="000000" w:themeColor="text1"/>
              </w:rPr>
            </w:pPr>
            <w:r w:rsidRPr="005964EB">
              <w:rPr>
                <w:rFonts w:hint="eastAsia"/>
                <w:color w:val="000000" w:themeColor="text1"/>
                <w:spacing w:val="40"/>
                <w:kern w:val="0"/>
                <w:fitText w:val="1200" w:id="2056498945"/>
              </w:rPr>
              <w:t>受付番</w:t>
            </w:r>
            <w:r w:rsidRPr="005964EB">
              <w:rPr>
                <w:rFonts w:hint="eastAsia"/>
                <w:color w:val="000000" w:themeColor="text1"/>
                <w:spacing w:val="0"/>
                <w:kern w:val="0"/>
                <w:fitText w:val="1200" w:id="2056498945"/>
              </w:rPr>
              <w:t>号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:rsidR="005964EB" w:rsidRPr="00315291" w:rsidRDefault="005964EB" w:rsidP="000D347E">
            <w:pPr>
              <w:jc w:val="center"/>
              <w:rPr>
                <w:color w:val="000000" w:themeColor="text1"/>
              </w:rPr>
            </w:pPr>
            <w:r w:rsidRPr="00315291">
              <w:rPr>
                <w:rFonts w:hint="eastAsia"/>
                <w:color w:val="000000" w:themeColor="text1"/>
              </w:rPr>
              <w:t>第　　　　号</w:t>
            </w:r>
          </w:p>
        </w:tc>
      </w:tr>
      <w:tr w:rsidR="005964EB" w:rsidRPr="00315291" w:rsidTr="00943E87">
        <w:trPr>
          <w:trHeight w:val="454"/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5964EB" w:rsidRPr="00315291" w:rsidRDefault="005964EB" w:rsidP="000D347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行為の種類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:rsidR="005964EB" w:rsidRPr="00315291" w:rsidRDefault="005964EB" w:rsidP="00943E87">
            <w:pPr>
              <w:rPr>
                <w:color w:val="000000" w:themeColor="text1"/>
              </w:rPr>
            </w:pPr>
          </w:p>
        </w:tc>
      </w:tr>
      <w:tr w:rsidR="005964EB" w:rsidRPr="00315291" w:rsidTr="00943E87">
        <w:trPr>
          <w:trHeight w:val="454"/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5964EB" w:rsidRPr="00315291" w:rsidRDefault="005964EB" w:rsidP="000D347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行為の場所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:rsidR="005964EB" w:rsidRPr="00315291" w:rsidRDefault="00943E87" w:rsidP="00943E87">
            <w:pPr>
              <w:ind w:firstLineChars="100" w:firstLine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印西市</w:t>
            </w:r>
          </w:p>
        </w:tc>
      </w:tr>
      <w:tr w:rsidR="005964EB" w:rsidRPr="00315291" w:rsidTr="00943E87">
        <w:trPr>
          <w:trHeight w:val="454"/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5964EB" w:rsidRPr="00315291" w:rsidRDefault="005964EB" w:rsidP="000D347E">
            <w:pPr>
              <w:jc w:val="center"/>
              <w:rPr>
                <w:color w:val="000000" w:themeColor="text1"/>
              </w:rPr>
            </w:pPr>
            <w:r w:rsidRPr="005964EB">
              <w:rPr>
                <w:rFonts w:hint="eastAsia"/>
                <w:color w:val="000000" w:themeColor="text1"/>
                <w:spacing w:val="40"/>
                <w:kern w:val="0"/>
                <w:fitText w:val="1200" w:id="2056498946"/>
              </w:rPr>
              <w:t>施設名</w:t>
            </w:r>
            <w:r w:rsidRPr="005964EB">
              <w:rPr>
                <w:rFonts w:hint="eastAsia"/>
                <w:color w:val="000000" w:themeColor="text1"/>
                <w:spacing w:val="0"/>
                <w:kern w:val="0"/>
                <w:fitText w:val="1200" w:id="2056498946"/>
              </w:rPr>
              <w:t>称</w:t>
            </w:r>
          </w:p>
        </w:tc>
        <w:tc>
          <w:tcPr>
            <w:tcW w:w="7158" w:type="dxa"/>
            <w:gridSpan w:val="2"/>
            <w:shd w:val="clear" w:color="auto" w:fill="auto"/>
            <w:vAlign w:val="center"/>
          </w:tcPr>
          <w:p w:rsidR="005964EB" w:rsidRPr="00315291" w:rsidRDefault="005964EB" w:rsidP="00943E87">
            <w:pPr>
              <w:rPr>
                <w:color w:val="000000" w:themeColor="text1"/>
              </w:rPr>
            </w:pPr>
          </w:p>
        </w:tc>
      </w:tr>
      <w:tr w:rsidR="005964EB" w:rsidRPr="00315291" w:rsidTr="005964EB">
        <w:trPr>
          <w:trHeight w:val="70"/>
          <w:jc w:val="center"/>
        </w:trPr>
        <w:tc>
          <w:tcPr>
            <w:tcW w:w="4355" w:type="dxa"/>
            <w:gridSpan w:val="2"/>
            <w:shd w:val="clear" w:color="auto" w:fill="auto"/>
            <w:vAlign w:val="center"/>
          </w:tcPr>
          <w:p w:rsidR="005964EB" w:rsidRPr="00315291" w:rsidRDefault="005964EB" w:rsidP="005964EB">
            <w:pPr>
              <w:jc w:val="center"/>
            </w:pPr>
            <w:r>
              <w:rPr>
                <w:rFonts w:hint="eastAsia"/>
              </w:rPr>
              <w:t>指摘事項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5964EB" w:rsidRPr="00315291" w:rsidRDefault="005964EB" w:rsidP="005964EB">
            <w:pPr>
              <w:jc w:val="center"/>
            </w:pPr>
            <w:r>
              <w:rPr>
                <w:rFonts w:hint="eastAsia"/>
              </w:rPr>
              <w:t>措置内容</w:t>
            </w:r>
          </w:p>
        </w:tc>
      </w:tr>
      <w:tr w:rsidR="005964EB" w:rsidRPr="00315291" w:rsidTr="00943E87">
        <w:trPr>
          <w:trHeight w:val="70"/>
          <w:jc w:val="center"/>
        </w:trPr>
        <w:tc>
          <w:tcPr>
            <w:tcW w:w="4355" w:type="dxa"/>
            <w:gridSpan w:val="2"/>
            <w:shd w:val="clear" w:color="auto" w:fill="auto"/>
          </w:tcPr>
          <w:p w:rsidR="005964EB" w:rsidRDefault="005964EB" w:rsidP="00943E87"/>
          <w:p w:rsidR="00943E87" w:rsidRDefault="00943E87" w:rsidP="00943E87"/>
          <w:p w:rsidR="00943E87" w:rsidRDefault="00943E87" w:rsidP="00943E87"/>
          <w:p w:rsidR="00943E87" w:rsidRDefault="00943E87" w:rsidP="00943E87"/>
          <w:p w:rsidR="00943E87" w:rsidRDefault="00943E87" w:rsidP="00943E87"/>
          <w:p w:rsidR="00943E87" w:rsidRDefault="00943E87" w:rsidP="00943E87"/>
          <w:p w:rsidR="00943E87" w:rsidRDefault="00943E87" w:rsidP="00943E87"/>
          <w:p w:rsidR="00943E87" w:rsidRDefault="00943E87" w:rsidP="00943E87"/>
          <w:p w:rsidR="00943E87" w:rsidRDefault="00943E87" w:rsidP="00943E87"/>
          <w:p w:rsidR="00943E87" w:rsidRPr="00315291" w:rsidRDefault="00943E87" w:rsidP="00943E87"/>
        </w:tc>
        <w:tc>
          <w:tcPr>
            <w:tcW w:w="4356" w:type="dxa"/>
            <w:shd w:val="clear" w:color="auto" w:fill="auto"/>
          </w:tcPr>
          <w:p w:rsidR="005964EB" w:rsidRDefault="005964EB" w:rsidP="00943E87"/>
          <w:p w:rsidR="00943E87" w:rsidRDefault="00943E87" w:rsidP="00943E87"/>
          <w:p w:rsidR="00943E87" w:rsidRDefault="00943E87" w:rsidP="00943E87"/>
          <w:p w:rsidR="00943E87" w:rsidRDefault="00943E87" w:rsidP="00943E87"/>
          <w:p w:rsidR="00943E87" w:rsidRDefault="00943E87" w:rsidP="00943E87"/>
          <w:p w:rsidR="00943E87" w:rsidRDefault="00943E87" w:rsidP="00943E87"/>
          <w:p w:rsidR="00943E87" w:rsidRDefault="00943E87" w:rsidP="00943E87"/>
          <w:p w:rsidR="00943E87" w:rsidRDefault="00943E87" w:rsidP="00943E87"/>
          <w:p w:rsidR="00943E87" w:rsidRDefault="00943E87" w:rsidP="00943E87"/>
          <w:p w:rsidR="00943E87" w:rsidRPr="00315291" w:rsidRDefault="00943E87" w:rsidP="00943E87"/>
        </w:tc>
      </w:tr>
    </w:tbl>
    <w:p w:rsidR="005964EB" w:rsidRDefault="005964EB" w:rsidP="005964EB">
      <w:pPr>
        <w:rPr>
          <w:spacing w:val="0"/>
          <w:kern w:val="0"/>
        </w:rPr>
      </w:pPr>
      <w:bookmarkStart w:id="0" w:name="_GoBack"/>
      <w:bookmarkEnd w:id="0"/>
    </w:p>
    <w:sectPr w:rsidR="005964EB" w:rsidSect="00F4017C">
      <w:footerReference w:type="first" r:id="rId8"/>
      <w:endnotePr>
        <w:numStart w:val="0"/>
      </w:endnotePr>
      <w:pgSz w:w="11905" w:h="16838" w:code="9"/>
      <w:pgMar w:top="1418" w:right="1418" w:bottom="1418" w:left="1418" w:header="720" w:footer="720" w:gutter="0"/>
      <w:pgNumType w:start="1"/>
      <w:cols w:space="720"/>
      <w:titlePg/>
      <w:docGrid w:type="linesAndChars" w:linePitch="333" w:charSpace="-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7E" w:rsidRDefault="000D347E" w:rsidP="00073BFD">
      <w:pPr>
        <w:spacing w:line="240" w:lineRule="auto"/>
      </w:pPr>
      <w:r>
        <w:separator/>
      </w:r>
    </w:p>
  </w:endnote>
  <w:endnote w:type="continuationSeparator" w:id="0">
    <w:p w:rsidR="000D347E" w:rsidRDefault="000D347E" w:rsidP="0007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7E" w:rsidRDefault="000D347E">
    <w:pPr>
      <w:pStyle w:val="a6"/>
      <w:jc w:val="center"/>
    </w:pPr>
  </w:p>
  <w:p w:rsidR="000D347E" w:rsidRDefault="000D34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7E" w:rsidRDefault="000D347E" w:rsidP="00073BFD">
      <w:pPr>
        <w:spacing w:line="240" w:lineRule="auto"/>
      </w:pPr>
      <w:r>
        <w:separator/>
      </w:r>
    </w:p>
  </w:footnote>
  <w:footnote w:type="continuationSeparator" w:id="0">
    <w:p w:rsidR="000D347E" w:rsidRDefault="000D347E" w:rsidP="0007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40B"/>
    <w:multiLevelType w:val="hybridMultilevel"/>
    <w:tmpl w:val="644A0520"/>
    <w:lvl w:ilvl="0" w:tplc="B536747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3151E"/>
    <w:multiLevelType w:val="hybridMultilevel"/>
    <w:tmpl w:val="60565942"/>
    <w:lvl w:ilvl="0" w:tplc="08C82DBE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570156"/>
    <w:multiLevelType w:val="hybridMultilevel"/>
    <w:tmpl w:val="DAA0DA8C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94453C"/>
    <w:multiLevelType w:val="hybridMultilevel"/>
    <w:tmpl w:val="EB6C1DC4"/>
    <w:lvl w:ilvl="0" w:tplc="00FAC16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1D011A"/>
    <w:multiLevelType w:val="hybridMultilevel"/>
    <w:tmpl w:val="D9AAFD08"/>
    <w:lvl w:ilvl="0" w:tplc="1542C31E">
      <w:start w:val="1"/>
      <w:numFmt w:val="decimal"/>
      <w:lvlText w:val="(%1)"/>
      <w:lvlJc w:val="left"/>
      <w:pPr>
        <w:tabs>
          <w:tab w:val="num" w:pos="1875"/>
        </w:tabs>
        <w:ind w:left="1875" w:hanging="1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1A933713"/>
    <w:multiLevelType w:val="hybridMultilevel"/>
    <w:tmpl w:val="F5707C56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BE1066"/>
    <w:multiLevelType w:val="hybridMultilevel"/>
    <w:tmpl w:val="856AA4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33F64"/>
    <w:multiLevelType w:val="hybridMultilevel"/>
    <w:tmpl w:val="5792F974"/>
    <w:lvl w:ilvl="0" w:tplc="9E9EB182">
      <w:start w:val="4"/>
      <w:numFmt w:val="decimal"/>
      <w:lvlText w:val="(%1)"/>
      <w:lvlJc w:val="left"/>
      <w:pPr>
        <w:tabs>
          <w:tab w:val="num" w:pos="967"/>
        </w:tabs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8" w15:restartNumberingAfterBreak="0">
    <w:nsid w:val="26D7375F"/>
    <w:multiLevelType w:val="hybridMultilevel"/>
    <w:tmpl w:val="10F86602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D37320"/>
    <w:multiLevelType w:val="hybridMultilevel"/>
    <w:tmpl w:val="B5DEA74A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E43E6A"/>
    <w:multiLevelType w:val="hybridMultilevel"/>
    <w:tmpl w:val="2F0C4F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6B5609"/>
    <w:multiLevelType w:val="hybridMultilevel"/>
    <w:tmpl w:val="EB6C1DC4"/>
    <w:lvl w:ilvl="0" w:tplc="00FAC16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B2002D"/>
    <w:multiLevelType w:val="hybridMultilevel"/>
    <w:tmpl w:val="CF36C888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2254F"/>
    <w:multiLevelType w:val="hybridMultilevel"/>
    <w:tmpl w:val="F3A0DB60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1738B4"/>
    <w:multiLevelType w:val="hybridMultilevel"/>
    <w:tmpl w:val="30F6DE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D00875"/>
    <w:multiLevelType w:val="hybridMultilevel"/>
    <w:tmpl w:val="06AC4A6C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987655D6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EF7008"/>
    <w:multiLevelType w:val="hybridMultilevel"/>
    <w:tmpl w:val="7DDCF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8A1FEF"/>
    <w:multiLevelType w:val="hybridMultilevel"/>
    <w:tmpl w:val="80A4A5C8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C96C19"/>
    <w:multiLevelType w:val="hybridMultilevel"/>
    <w:tmpl w:val="897A6DD0"/>
    <w:lvl w:ilvl="0" w:tplc="1602D2F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A3146A"/>
    <w:multiLevelType w:val="hybridMultilevel"/>
    <w:tmpl w:val="A75052AC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8D2914"/>
    <w:multiLevelType w:val="hybridMultilevel"/>
    <w:tmpl w:val="AC7EDC8A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386137"/>
    <w:multiLevelType w:val="hybridMultilevel"/>
    <w:tmpl w:val="A1105EC4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926FC6"/>
    <w:multiLevelType w:val="hybridMultilevel"/>
    <w:tmpl w:val="7A601C42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5C1280"/>
    <w:multiLevelType w:val="hybridMultilevel"/>
    <w:tmpl w:val="F05ED7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CD7BDD"/>
    <w:multiLevelType w:val="hybridMultilevel"/>
    <w:tmpl w:val="4CCED472"/>
    <w:lvl w:ilvl="0" w:tplc="B13248AC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F55C07"/>
    <w:multiLevelType w:val="hybridMultilevel"/>
    <w:tmpl w:val="7C8EDA94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1D1510"/>
    <w:multiLevelType w:val="hybridMultilevel"/>
    <w:tmpl w:val="FEAA8C98"/>
    <w:lvl w:ilvl="0" w:tplc="00FAC16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6023B4"/>
    <w:multiLevelType w:val="hybridMultilevel"/>
    <w:tmpl w:val="B1ACA1A8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ED2B43"/>
    <w:multiLevelType w:val="hybridMultilevel"/>
    <w:tmpl w:val="BCAE11C6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6A5CB0"/>
    <w:multiLevelType w:val="hybridMultilevel"/>
    <w:tmpl w:val="2C94B726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C8466B"/>
    <w:multiLevelType w:val="hybridMultilevel"/>
    <w:tmpl w:val="8AFE9DB6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9FA3D26"/>
    <w:multiLevelType w:val="hybridMultilevel"/>
    <w:tmpl w:val="D3285EC4"/>
    <w:lvl w:ilvl="0" w:tplc="5DD08724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A375E67"/>
    <w:multiLevelType w:val="hybridMultilevel"/>
    <w:tmpl w:val="E3305514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C1B5A97"/>
    <w:multiLevelType w:val="hybridMultilevel"/>
    <w:tmpl w:val="4B404A72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1C006A"/>
    <w:multiLevelType w:val="hybridMultilevel"/>
    <w:tmpl w:val="CF941BFA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B122AC"/>
    <w:multiLevelType w:val="hybridMultilevel"/>
    <w:tmpl w:val="4B98724E"/>
    <w:lvl w:ilvl="0" w:tplc="8EA6E9EA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6" w15:restartNumberingAfterBreak="0">
    <w:nsid w:val="5D346E5D"/>
    <w:multiLevelType w:val="hybridMultilevel"/>
    <w:tmpl w:val="8C423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11E04CB"/>
    <w:multiLevelType w:val="hybridMultilevel"/>
    <w:tmpl w:val="004810DC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74497A"/>
    <w:multiLevelType w:val="hybridMultilevel"/>
    <w:tmpl w:val="395255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5E3185"/>
    <w:multiLevelType w:val="hybridMultilevel"/>
    <w:tmpl w:val="D2324328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0B35E7"/>
    <w:multiLevelType w:val="hybridMultilevel"/>
    <w:tmpl w:val="598249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A142B3"/>
    <w:multiLevelType w:val="hybridMultilevel"/>
    <w:tmpl w:val="28D286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4A1ED6"/>
    <w:multiLevelType w:val="hybridMultilevel"/>
    <w:tmpl w:val="60B67D9C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4"/>
  </w:num>
  <w:num w:numId="5">
    <w:abstractNumId w:val="35"/>
  </w:num>
  <w:num w:numId="6">
    <w:abstractNumId w:val="7"/>
  </w:num>
  <w:num w:numId="7">
    <w:abstractNumId w:val="38"/>
  </w:num>
  <w:num w:numId="8">
    <w:abstractNumId w:val="25"/>
  </w:num>
  <w:num w:numId="9">
    <w:abstractNumId w:val="24"/>
  </w:num>
  <w:num w:numId="10">
    <w:abstractNumId w:val="18"/>
  </w:num>
  <w:num w:numId="11">
    <w:abstractNumId w:val="32"/>
  </w:num>
  <w:num w:numId="12">
    <w:abstractNumId w:val="14"/>
  </w:num>
  <w:num w:numId="13">
    <w:abstractNumId w:val="20"/>
  </w:num>
  <w:num w:numId="14">
    <w:abstractNumId w:val="6"/>
  </w:num>
  <w:num w:numId="15">
    <w:abstractNumId w:val="2"/>
  </w:num>
  <w:num w:numId="16">
    <w:abstractNumId w:val="39"/>
  </w:num>
  <w:num w:numId="17">
    <w:abstractNumId w:val="8"/>
  </w:num>
  <w:num w:numId="18">
    <w:abstractNumId w:val="12"/>
  </w:num>
  <w:num w:numId="19">
    <w:abstractNumId w:val="40"/>
  </w:num>
  <w:num w:numId="20">
    <w:abstractNumId w:val="37"/>
  </w:num>
  <w:num w:numId="21">
    <w:abstractNumId w:val="28"/>
  </w:num>
  <w:num w:numId="22">
    <w:abstractNumId w:val="3"/>
  </w:num>
  <w:num w:numId="23">
    <w:abstractNumId w:val="26"/>
  </w:num>
  <w:num w:numId="24">
    <w:abstractNumId w:val="9"/>
  </w:num>
  <w:num w:numId="25">
    <w:abstractNumId w:val="5"/>
  </w:num>
  <w:num w:numId="26">
    <w:abstractNumId w:val="36"/>
  </w:num>
  <w:num w:numId="27">
    <w:abstractNumId w:val="30"/>
  </w:num>
  <w:num w:numId="28">
    <w:abstractNumId w:val="21"/>
  </w:num>
  <w:num w:numId="29">
    <w:abstractNumId w:val="34"/>
  </w:num>
  <w:num w:numId="30">
    <w:abstractNumId w:val="42"/>
  </w:num>
  <w:num w:numId="31">
    <w:abstractNumId w:val="22"/>
  </w:num>
  <w:num w:numId="32">
    <w:abstractNumId w:val="33"/>
  </w:num>
  <w:num w:numId="33">
    <w:abstractNumId w:val="29"/>
  </w:num>
  <w:num w:numId="34">
    <w:abstractNumId w:val="13"/>
  </w:num>
  <w:num w:numId="35">
    <w:abstractNumId w:val="27"/>
  </w:num>
  <w:num w:numId="36">
    <w:abstractNumId w:val="15"/>
  </w:num>
  <w:num w:numId="37">
    <w:abstractNumId w:val="10"/>
  </w:num>
  <w:num w:numId="38">
    <w:abstractNumId w:val="19"/>
  </w:num>
  <w:num w:numId="39">
    <w:abstractNumId w:val="17"/>
  </w:num>
  <w:num w:numId="40">
    <w:abstractNumId w:val="41"/>
  </w:num>
  <w:num w:numId="41">
    <w:abstractNumId w:val="23"/>
  </w:num>
  <w:num w:numId="42">
    <w:abstractNumId w:val="1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3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71009">
      <v:textbox inset="5.85pt,.7pt,5.85pt,.7pt"/>
      <o:colormenu v:ext="edit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F5"/>
    <w:rsid w:val="000130A3"/>
    <w:rsid w:val="000179FE"/>
    <w:rsid w:val="00020CA8"/>
    <w:rsid w:val="00034482"/>
    <w:rsid w:val="00034E12"/>
    <w:rsid w:val="00042020"/>
    <w:rsid w:val="00043087"/>
    <w:rsid w:val="00046681"/>
    <w:rsid w:val="000530C4"/>
    <w:rsid w:val="00053F25"/>
    <w:rsid w:val="00054E11"/>
    <w:rsid w:val="000557F6"/>
    <w:rsid w:val="00062240"/>
    <w:rsid w:val="00065A3B"/>
    <w:rsid w:val="000720AD"/>
    <w:rsid w:val="00073BFD"/>
    <w:rsid w:val="00076E6A"/>
    <w:rsid w:val="0008269E"/>
    <w:rsid w:val="0008526D"/>
    <w:rsid w:val="00091B8A"/>
    <w:rsid w:val="00094714"/>
    <w:rsid w:val="00097E4C"/>
    <w:rsid w:val="000A076F"/>
    <w:rsid w:val="000A42D8"/>
    <w:rsid w:val="000A55AB"/>
    <w:rsid w:val="000A6288"/>
    <w:rsid w:val="000B5013"/>
    <w:rsid w:val="000C0E2B"/>
    <w:rsid w:val="000C5313"/>
    <w:rsid w:val="000C76A4"/>
    <w:rsid w:val="000D1D07"/>
    <w:rsid w:val="000D347E"/>
    <w:rsid w:val="000D4347"/>
    <w:rsid w:val="000D63CA"/>
    <w:rsid w:val="000D7F73"/>
    <w:rsid w:val="000F01BD"/>
    <w:rsid w:val="000F649E"/>
    <w:rsid w:val="001025C5"/>
    <w:rsid w:val="0010710C"/>
    <w:rsid w:val="00110CD0"/>
    <w:rsid w:val="00111B13"/>
    <w:rsid w:val="00116611"/>
    <w:rsid w:val="00122F99"/>
    <w:rsid w:val="00124CDC"/>
    <w:rsid w:val="001329C6"/>
    <w:rsid w:val="0013388E"/>
    <w:rsid w:val="0014168B"/>
    <w:rsid w:val="001507DF"/>
    <w:rsid w:val="001579CC"/>
    <w:rsid w:val="0016266D"/>
    <w:rsid w:val="00162A0E"/>
    <w:rsid w:val="00163DE2"/>
    <w:rsid w:val="00166C1A"/>
    <w:rsid w:val="001719A3"/>
    <w:rsid w:val="00174351"/>
    <w:rsid w:val="001748A2"/>
    <w:rsid w:val="00176100"/>
    <w:rsid w:val="001815E9"/>
    <w:rsid w:val="001819C6"/>
    <w:rsid w:val="00193B31"/>
    <w:rsid w:val="00193BB3"/>
    <w:rsid w:val="00197AF5"/>
    <w:rsid w:val="001A102A"/>
    <w:rsid w:val="001B5D52"/>
    <w:rsid w:val="001C627A"/>
    <w:rsid w:val="001E7120"/>
    <w:rsid w:val="001F2272"/>
    <w:rsid w:val="00200F17"/>
    <w:rsid w:val="002035F0"/>
    <w:rsid w:val="002037E2"/>
    <w:rsid w:val="00204990"/>
    <w:rsid w:val="00204D29"/>
    <w:rsid w:val="002050BA"/>
    <w:rsid w:val="002056D9"/>
    <w:rsid w:val="00220BF5"/>
    <w:rsid w:val="00224387"/>
    <w:rsid w:val="0024563C"/>
    <w:rsid w:val="00255EBC"/>
    <w:rsid w:val="00264066"/>
    <w:rsid w:val="00264397"/>
    <w:rsid w:val="00265C74"/>
    <w:rsid w:val="002755B7"/>
    <w:rsid w:val="00276F34"/>
    <w:rsid w:val="0027734A"/>
    <w:rsid w:val="0027774E"/>
    <w:rsid w:val="002907F8"/>
    <w:rsid w:val="002939B5"/>
    <w:rsid w:val="002A3FE8"/>
    <w:rsid w:val="002A5E3A"/>
    <w:rsid w:val="002B577E"/>
    <w:rsid w:val="002C2DDD"/>
    <w:rsid w:val="002D0B13"/>
    <w:rsid w:val="002E19CA"/>
    <w:rsid w:val="002F0879"/>
    <w:rsid w:val="002F0C29"/>
    <w:rsid w:val="00300139"/>
    <w:rsid w:val="003053E9"/>
    <w:rsid w:val="00310BA2"/>
    <w:rsid w:val="003160C5"/>
    <w:rsid w:val="0032124E"/>
    <w:rsid w:val="00336278"/>
    <w:rsid w:val="00345194"/>
    <w:rsid w:val="003506E7"/>
    <w:rsid w:val="003516E6"/>
    <w:rsid w:val="003540F1"/>
    <w:rsid w:val="003572C8"/>
    <w:rsid w:val="00366BA1"/>
    <w:rsid w:val="00387B8D"/>
    <w:rsid w:val="003960EE"/>
    <w:rsid w:val="00397927"/>
    <w:rsid w:val="003A5498"/>
    <w:rsid w:val="003B251B"/>
    <w:rsid w:val="003C51BF"/>
    <w:rsid w:val="003C7198"/>
    <w:rsid w:val="003C7FEF"/>
    <w:rsid w:val="003D08B3"/>
    <w:rsid w:val="003F4972"/>
    <w:rsid w:val="003F6057"/>
    <w:rsid w:val="00401841"/>
    <w:rsid w:val="00402D0F"/>
    <w:rsid w:val="00402EA5"/>
    <w:rsid w:val="00407543"/>
    <w:rsid w:val="00410771"/>
    <w:rsid w:val="0041132E"/>
    <w:rsid w:val="004202D6"/>
    <w:rsid w:val="0042237D"/>
    <w:rsid w:val="00424D05"/>
    <w:rsid w:val="00425B5B"/>
    <w:rsid w:val="00432ABF"/>
    <w:rsid w:val="00432B05"/>
    <w:rsid w:val="0043312C"/>
    <w:rsid w:val="00444091"/>
    <w:rsid w:val="00444194"/>
    <w:rsid w:val="00451BC5"/>
    <w:rsid w:val="00453B23"/>
    <w:rsid w:val="004548F5"/>
    <w:rsid w:val="00456E65"/>
    <w:rsid w:val="00461224"/>
    <w:rsid w:val="00470FE1"/>
    <w:rsid w:val="0047719D"/>
    <w:rsid w:val="004803F7"/>
    <w:rsid w:val="0048160B"/>
    <w:rsid w:val="00492611"/>
    <w:rsid w:val="00494B8F"/>
    <w:rsid w:val="00495DB6"/>
    <w:rsid w:val="004966CC"/>
    <w:rsid w:val="004A1C5F"/>
    <w:rsid w:val="004B45FB"/>
    <w:rsid w:val="004B7AE8"/>
    <w:rsid w:val="004C13C4"/>
    <w:rsid w:val="004C5729"/>
    <w:rsid w:val="004D4657"/>
    <w:rsid w:val="004E15B8"/>
    <w:rsid w:val="004E1D04"/>
    <w:rsid w:val="004E43CC"/>
    <w:rsid w:val="004E5FD1"/>
    <w:rsid w:val="004F1F79"/>
    <w:rsid w:val="004F3D8F"/>
    <w:rsid w:val="004F751E"/>
    <w:rsid w:val="005147BC"/>
    <w:rsid w:val="00520A83"/>
    <w:rsid w:val="00521C45"/>
    <w:rsid w:val="00522243"/>
    <w:rsid w:val="00540665"/>
    <w:rsid w:val="00540E2F"/>
    <w:rsid w:val="005476D0"/>
    <w:rsid w:val="005531C4"/>
    <w:rsid w:val="00553C7B"/>
    <w:rsid w:val="00561B55"/>
    <w:rsid w:val="00571DFC"/>
    <w:rsid w:val="00574C61"/>
    <w:rsid w:val="00577A87"/>
    <w:rsid w:val="0058133D"/>
    <w:rsid w:val="00592BD3"/>
    <w:rsid w:val="005964EB"/>
    <w:rsid w:val="005972A8"/>
    <w:rsid w:val="005A23BA"/>
    <w:rsid w:val="005A2F8C"/>
    <w:rsid w:val="005A7358"/>
    <w:rsid w:val="005C5D06"/>
    <w:rsid w:val="005D0EF6"/>
    <w:rsid w:val="005D36A3"/>
    <w:rsid w:val="005D66C8"/>
    <w:rsid w:val="005D7CC6"/>
    <w:rsid w:val="005E0EC1"/>
    <w:rsid w:val="005E1BFE"/>
    <w:rsid w:val="005E7E32"/>
    <w:rsid w:val="005F6FD7"/>
    <w:rsid w:val="00601CC4"/>
    <w:rsid w:val="0060688C"/>
    <w:rsid w:val="00611722"/>
    <w:rsid w:val="0061400D"/>
    <w:rsid w:val="00625C40"/>
    <w:rsid w:val="00627516"/>
    <w:rsid w:val="006302E4"/>
    <w:rsid w:val="006309B4"/>
    <w:rsid w:val="0063792F"/>
    <w:rsid w:val="00640727"/>
    <w:rsid w:val="006417D9"/>
    <w:rsid w:val="00641BFB"/>
    <w:rsid w:val="006460C2"/>
    <w:rsid w:val="006534B4"/>
    <w:rsid w:val="00654162"/>
    <w:rsid w:val="006707BF"/>
    <w:rsid w:val="00673954"/>
    <w:rsid w:val="006768A1"/>
    <w:rsid w:val="00680DF2"/>
    <w:rsid w:val="00685AEA"/>
    <w:rsid w:val="00692884"/>
    <w:rsid w:val="00694DC4"/>
    <w:rsid w:val="00696433"/>
    <w:rsid w:val="006B1727"/>
    <w:rsid w:val="006B58AD"/>
    <w:rsid w:val="006B6DD7"/>
    <w:rsid w:val="006C7C27"/>
    <w:rsid w:val="006D09E1"/>
    <w:rsid w:val="006E2419"/>
    <w:rsid w:val="006E60CF"/>
    <w:rsid w:val="006F079A"/>
    <w:rsid w:val="006F0F29"/>
    <w:rsid w:val="006F6041"/>
    <w:rsid w:val="00712592"/>
    <w:rsid w:val="0071348C"/>
    <w:rsid w:val="00716AC7"/>
    <w:rsid w:val="00726C1D"/>
    <w:rsid w:val="007362C1"/>
    <w:rsid w:val="007413BE"/>
    <w:rsid w:val="0074355A"/>
    <w:rsid w:val="00762402"/>
    <w:rsid w:val="00764794"/>
    <w:rsid w:val="00771FE2"/>
    <w:rsid w:val="007771C6"/>
    <w:rsid w:val="00785145"/>
    <w:rsid w:val="0079058D"/>
    <w:rsid w:val="007907D4"/>
    <w:rsid w:val="007916C8"/>
    <w:rsid w:val="00795179"/>
    <w:rsid w:val="007963D1"/>
    <w:rsid w:val="007B2C6C"/>
    <w:rsid w:val="007B46B8"/>
    <w:rsid w:val="007C1A40"/>
    <w:rsid w:val="007C255B"/>
    <w:rsid w:val="007C7CC0"/>
    <w:rsid w:val="007D2B2C"/>
    <w:rsid w:val="007D4E69"/>
    <w:rsid w:val="007E1AA9"/>
    <w:rsid w:val="007F176B"/>
    <w:rsid w:val="007F4C7D"/>
    <w:rsid w:val="007F57A8"/>
    <w:rsid w:val="007F6C04"/>
    <w:rsid w:val="00801709"/>
    <w:rsid w:val="00806012"/>
    <w:rsid w:val="00820A8F"/>
    <w:rsid w:val="00821473"/>
    <w:rsid w:val="008310E5"/>
    <w:rsid w:val="00832196"/>
    <w:rsid w:val="00834537"/>
    <w:rsid w:val="008350AE"/>
    <w:rsid w:val="00844C8D"/>
    <w:rsid w:val="00845422"/>
    <w:rsid w:val="00872E5C"/>
    <w:rsid w:val="008733C1"/>
    <w:rsid w:val="00883FF9"/>
    <w:rsid w:val="00891D86"/>
    <w:rsid w:val="00893EAF"/>
    <w:rsid w:val="00894203"/>
    <w:rsid w:val="008953A1"/>
    <w:rsid w:val="008A026E"/>
    <w:rsid w:val="008A5B0B"/>
    <w:rsid w:val="008B4E45"/>
    <w:rsid w:val="008B7E25"/>
    <w:rsid w:val="008C03BC"/>
    <w:rsid w:val="008C4554"/>
    <w:rsid w:val="008C45DE"/>
    <w:rsid w:val="008C49A3"/>
    <w:rsid w:val="008C5D90"/>
    <w:rsid w:val="008C6AF7"/>
    <w:rsid w:val="008E381B"/>
    <w:rsid w:val="008E3CCF"/>
    <w:rsid w:val="008F76A4"/>
    <w:rsid w:val="0090035C"/>
    <w:rsid w:val="00900E8D"/>
    <w:rsid w:val="00906683"/>
    <w:rsid w:val="00913603"/>
    <w:rsid w:val="009179B0"/>
    <w:rsid w:val="009216EA"/>
    <w:rsid w:val="00921C27"/>
    <w:rsid w:val="00925588"/>
    <w:rsid w:val="00932EDB"/>
    <w:rsid w:val="00943E87"/>
    <w:rsid w:val="00946BDC"/>
    <w:rsid w:val="00955285"/>
    <w:rsid w:val="009617D4"/>
    <w:rsid w:val="009649DB"/>
    <w:rsid w:val="00966EA2"/>
    <w:rsid w:val="0098031C"/>
    <w:rsid w:val="009841B9"/>
    <w:rsid w:val="009905C2"/>
    <w:rsid w:val="00990FA9"/>
    <w:rsid w:val="00991B71"/>
    <w:rsid w:val="00993D17"/>
    <w:rsid w:val="00993EC6"/>
    <w:rsid w:val="0099490E"/>
    <w:rsid w:val="009A60BF"/>
    <w:rsid w:val="009B28A7"/>
    <w:rsid w:val="009B3F71"/>
    <w:rsid w:val="009C4ADC"/>
    <w:rsid w:val="009C5B60"/>
    <w:rsid w:val="009D0316"/>
    <w:rsid w:val="009F2548"/>
    <w:rsid w:val="009F7034"/>
    <w:rsid w:val="00A020DC"/>
    <w:rsid w:val="00A06E50"/>
    <w:rsid w:val="00A17E4B"/>
    <w:rsid w:val="00A2268C"/>
    <w:rsid w:val="00A25A4A"/>
    <w:rsid w:val="00A276D2"/>
    <w:rsid w:val="00A4031A"/>
    <w:rsid w:val="00A53F1D"/>
    <w:rsid w:val="00A57E4F"/>
    <w:rsid w:val="00A647DE"/>
    <w:rsid w:val="00A650F4"/>
    <w:rsid w:val="00A76A57"/>
    <w:rsid w:val="00A77BE7"/>
    <w:rsid w:val="00A8113E"/>
    <w:rsid w:val="00A81E83"/>
    <w:rsid w:val="00A8273A"/>
    <w:rsid w:val="00A92AE8"/>
    <w:rsid w:val="00A95ABA"/>
    <w:rsid w:val="00A97AA4"/>
    <w:rsid w:val="00AA082C"/>
    <w:rsid w:val="00AA4460"/>
    <w:rsid w:val="00AB65DD"/>
    <w:rsid w:val="00AB7F31"/>
    <w:rsid w:val="00AC45EE"/>
    <w:rsid w:val="00AC49D9"/>
    <w:rsid w:val="00AC7C2F"/>
    <w:rsid w:val="00AD3B7E"/>
    <w:rsid w:val="00AD52D1"/>
    <w:rsid w:val="00AD604B"/>
    <w:rsid w:val="00AE2113"/>
    <w:rsid w:val="00AF3125"/>
    <w:rsid w:val="00AF43F2"/>
    <w:rsid w:val="00B10347"/>
    <w:rsid w:val="00B165BE"/>
    <w:rsid w:val="00B20F38"/>
    <w:rsid w:val="00B37A76"/>
    <w:rsid w:val="00B4354B"/>
    <w:rsid w:val="00B43FDF"/>
    <w:rsid w:val="00B51B4E"/>
    <w:rsid w:val="00B619C7"/>
    <w:rsid w:val="00B62144"/>
    <w:rsid w:val="00B65ADA"/>
    <w:rsid w:val="00B70F1A"/>
    <w:rsid w:val="00B74692"/>
    <w:rsid w:val="00B90612"/>
    <w:rsid w:val="00B97CA5"/>
    <w:rsid w:val="00BA4BE3"/>
    <w:rsid w:val="00BA53C0"/>
    <w:rsid w:val="00BA611D"/>
    <w:rsid w:val="00BB3BA0"/>
    <w:rsid w:val="00BB4058"/>
    <w:rsid w:val="00BB7F08"/>
    <w:rsid w:val="00BC0D52"/>
    <w:rsid w:val="00BC6625"/>
    <w:rsid w:val="00BD65BA"/>
    <w:rsid w:val="00BE0B1C"/>
    <w:rsid w:val="00BF1A13"/>
    <w:rsid w:val="00BF38AC"/>
    <w:rsid w:val="00BF4CB8"/>
    <w:rsid w:val="00BF65D7"/>
    <w:rsid w:val="00C03118"/>
    <w:rsid w:val="00C05174"/>
    <w:rsid w:val="00C13AA3"/>
    <w:rsid w:val="00C13ED5"/>
    <w:rsid w:val="00C16A2A"/>
    <w:rsid w:val="00C341BF"/>
    <w:rsid w:val="00C5043D"/>
    <w:rsid w:val="00C56E67"/>
    <w:rsid w:val="00C7110D"/>
    <w:rsid w:val="00C7363D"/>
    <w:rsid w:val="00C73F19"/>
    <w:rsid w:val="00C83425"/>
    <w:rsid w:val="00C87006"/>
    <w:rsid w:val="00C8745C"/>
    <w:rsid w:val="00CA55B3"/>
    <w:rsid w:val="00CB3450"/>
    <w:rsid w:val="00CC1B15"/>
    <w:rsid w:val="00CC2CA3"/>
    <w:rsid w:val="00CC3F69"/>
    <w:rsid w:val="00CC5D4E"/>
    <w:rsid w:val="00CD2071"/>
    <w:rsid w:val="00CD48BC"/>
    <w:rsid w:val="00CD70B4"/>
    <w:rsid w:val="00CE0BC7"/>
    <w:rsid w:val="00CE0EF5"/>
    <w:rsid w:val="00CE3700"/>
    <w:rsid w:val="00CE656A"/>
    <w:rsid w:val="00CF07BB"/>
    <w:rsid w:val="00CF309D"/>
    <w:rsid w:val="00CF35E6"/>
    <w:rsid w:val="00D12AF3"/>
    <w:rsid w:val="00D130DF"/>
    <w:rsid w:val="00D16CA7"/>
    <w:rsid w:val="00D23183"/>
    <w:rsid w:val="00D241EC"/>
    <w:rsid w:val="00D37810"/>
    <w:rsid w:val="00D40BF1"/>
    <w:rsid w:val="00D40D35"/>
    <w:rsid w:val="00D50681"/>
    <w:rsid w:val="00D61276"/>
    <w:rsid w:val="00D63BDB"/>
    <w:rsid w:val="00D87EDD"/>
    <w:rsid w:val="00D907EF"/>
    <w:rsid w:val="00D94125"/>
    <w:rsid w:val="00D9546B"/>
    <w:rsid w:val="00DA350C"/>
    <w:rsid w:val="00DA7B14"/>
    <w:rsid w:val="00DA7E5B"/>
    <w:rsid w:val="00DB00DF"/>
    <w:rsid w:val="00DB70DE"/>
    <w:rsid w:val="00DC7D3D"/>
    <w:rsid w:val="00DD7251"/>
    <w:rsid w:val="00DE02D9"/>
    <w:rsid w:val="00DE1080"/>
    <w:rsid w:val="00DE6E31"/>
    <w:rsid w:val="00DE751B"/>
    <w:rsid w:val="00DF175B"/>
    <w:rsid w:val="00E005FB"/>
    <w:rsid w:val="00E02D89"/>
    <w:rsid w:val="00E0714F"/>
    <w:rsid w:val="00E07410"/>
    <w:rsid w:val="00E12D23"/>
    <w:rsid w:val="00E13A14"/>
    <w:rsid w:val="00E15A38"/>
    <w:rsid w:val="00E16671"/>
    <w:rsid w:val="00E23F10"/>
    <w:rsid w:val="00E23FE7"/>
    <w:rsid w:val="00E31659"/>
    <w:rsid w:val="00E33F17"/>
    <w:rsid w:val="00E40D95"/>
    <w:rsid w:val="00E41562"/>
    <w:rsid w:val="00E545D3"/>
    <w:rsid w:val="00E54995"/>
    <w:rsid w:val="00E54D1C"/>
    <w:rsid w:val="00E61C01"/>
    <w:rsid w:val="00E67E78"/>
    <w:rsid w:val="00E702F9"/>
    <w:rsid w:val="00E707D3"/>
    <w:rsid w:val="00E81008"/>
    <w:rsid w:val="00E83501"/>
    <w:rsid w:val="00E84EB4"/>
    <w:rsid w:val="00E9300D"/>
    <w:rsid w:val="00E932C0"/>
    <w:rsid w:val="00EB05F9"/>
    <w:rsid w:val="00EB7EB7"/>
    <w:rsid w:val="00ED097A"/>
    <w:rsid w:val="00EE2652"/>
    <w:rsid w:val="00EF3569"/>
    <w:rsid w:val="00EF51C3"/>
    <w:rsid w:val="00F037B2"/>
    <w:rsid w:val="00F04768"/>
    <w:rsid w:val="00F04C3A"/>
    <w:rsid w:val="00F121CA"/>
    <w:rsid w:val="00F16CB0"/>
    <w:rsid w:val="00F262BC"/>
    <w:rsid w:val="00F27F21"/>
    <w:rsid w:val="00F3420B"/>
    <w:rsid w:val="00F4017C"/>
    <w:rsid w:val="00F40CEB"/>
    <w:rsid w:val="00F47651"/>
    <w:rsid w:val="00F501D0"/>
    <w:rsid w:val="00F5376C"/>
    <w:rsid w:val="00F563DD"/>
    <w:rsid w:val="00F75FFA"/>
    <w:rsid w:val="00F84604"/>
    <w:rsid w:val="00F9055A"/>
    <w:rsid w:val="00F916C4"/>
    <w:rsid w:val="00F943FE"/>
    <w:rsid w:val="00F95191"/>
    <w:rsid w:val="00F956D7"/>
    <w:rsid w:val="00F960FE"/>
    <w:rsid w:val="00F96FBA"/>
    <w:rsid w:val="00F976A2"/>
    <w:rsid w:val="00FA3F99"/>
    <w:rsid w:val="00FA7658"/>
    <w:rsid w:val="00FB2674"/>
    <w:rsid w:val="00FB45CA"/>
    <w:rsid w:val="00FC0ED1"/>
    <w:rsid w:val="00FC2FBA"/>
    <w:rsid w:val="00FD4164"/>
    <w:rsid w:val="00FE0396"/>
    <w:rsid w:val="00FE1AC5"/>
    <w:rsid w:val="00FE2C46"/>
    <w:rsid w:val="00FE2DE8"/>
    <w:rsid w:val="00FE3030"/>
    <w:rsid w:val="00FE758F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6DF1636D-D195-4047-BC98-A6A23731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410"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spacing w:val="2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E0396"/>
    <w:rPr>
      <w:szCs w:val="24"/>
    </w:rPr>
  </w:style>
  <w:style w:type="paragraph" w:styleId="a4">
    <w:name w:val="header"/>
    <w:basedOn w:val="a"/>
    <w:link w:val="a5"/>
    <w:uiPriority w:val="99"/>
    <w:unhideWhenUsed/>
    <w:rsid w:val="00073B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3BFD"/>
    <w:rPr>
      <w:rFonts w:ascii="ＭＳ 明朝" w:hAnsi="Century"/>
      <w:spacing w:val="20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073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3BFD"/>
    <w:rPr>
      <w:rFonts w:ascii="ＭＳ 明朝" w:hAnsi="Century"/>
      <w:spacing w:val="20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F76A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76A4"/>
    <w:rPr>
      <w:rFonts w:ascii="Arial" w:eastAsia="ＭＳ ゴシック" w:hAnsi="Arial" w:cs="Times New Roman"/>
      <w:spacing w:val="20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B3F71"/>
    <w:pPr>
      <w:ind w:leftChars="400" w:left="840"/>
    </w:pPr>
  </w:style>
  <w:style w:type="table" w:styleId="ab">
    <w:name w:val="Table Grid"/>
    <w:basedOn w:val="a1"/>
    <w:uiPriority w:val="59"/>
    <w:rsid w:val="00300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900D-7C97-472C-A5BE-E9C8A1AE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西総第　　　号</vt:lpstr>
      <vt:lpstr>印西総第　　　号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西総第　　　号</dc:title>
  <dc:creator>高平</dc:creator>
  <cp:lastModifiedBy>Administrator</cp:lastModifiedBy>
  <cp:revision>4</cp:revision>
  <cp:lastPrinted>2020-04-08T04:47:00Z</cp:lastPrinted>
  <dcterms:created xsi:type="dcterms:W3CDTF">2020-04-14T00:59:00Z</dcterms:created>
  <dcterms:modified xsi:type="dcterms:W3CDTF">2020-04-17T07:46:00Z</dcterms:modified>
</cp:coreProperties>
</file>